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CE2530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Załącznik nr </w:t>
      </w:r>
      <w:r w:rsidR="00CE2530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10</w:t>
      </w:r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/</w:t>
      </w:r>
      <w:proofErr w:type="spellStart"/>
      <w:r w:rsidR="005F113F"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Cz.I</w:t>
      </w:r>
      <w:r w:rsidR="00FF2B7A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r w:rsidR="00030863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proofErr w:type="spellEnd"/>
    </w:p>
    <w:p w:rsidR="00E84035" w:rsidRPr="003017AB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3017AB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A522A2" w:rsidRPr="003017AB" w:rsidRDefault="00A522A2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3017AB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(np. karatami katalogowymi, certyfikatami, </w:t>
      </w:r>
      <w:r w:rsidR="00D572A3" w:rsidRPr="003017AB">
        <w:rPr>
          <w:rFonts w:ascii="Arial Narrow" w:eastAsia="SymbolMT" w:hAnsi="Arial Narrow" w:cstheme="minorHAnsi"/>
          <w:color w:val="auto"/>
          <w:sz w:val="24"/>
          <w:szCs w:val="24"/>
        </w:rPr>
        <w:t>deklaracje zgodności, atesty lub aprobaty techniczne)</w:t>
      </w:r>
    </w:p>
    <w:p w:rsidR="001763CA" w:rsidRPr="00FF2B7A" w:rsidRDefault="00413285" w:rsidP="00413285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b w:val="0"/>
          <w:sz w:val="22"/>
        </w:rPr>
      </w:pP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Części I</w:t>
      </w:r>
      <w:r w:rsidR="00A85377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r w:rsidR="00AD2F75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>I</w:t>
      </w:r>
      <w:r w:rsidRPr="00CE2530">
        <w:rPr>
          <w:rFonts w:ascii="Arial Narrow" w:eastAsia="SymbolMT" w:hAnsi="Arial Narrow" w:cstheme="minorHAnsi"/>
          <w:color w:val="2E74B5" w:themeColor="accent1" w:themeShade="BF"/>
          <w:sz w:val="24"/>
          <w:szCs w:val="24"/>
        </w:rPr>
        <w:t xml:space="preserve">: </w:t>
      </w:r>
      <w:r w:rsidR="00FF2B7A" w:rsidRPr="00FF2B7A">
        <w:rPr>
          <w:rFonts w:ascii="Arial Narrow" w:hAnsi="Arial Narrow"/>
          <w:sz w:val="22"/>
        </w:rPr>
        <w:t>Zaprojektowanie, dostawa, montaż i uruchomienie pomp ciepła powietrze/woda wysokoparametrowych gazowych, pomp ciepła gruntowych, pomp ciepła powietrze/woda niskoparametrowych oraz prac termomodernizacyjnych w budynkach osób prywatnych</w:t>
      </w:r>
    </w:p>
    <w:p w:rsidR="005C527E" w:rsidRPr="008D7E61" w:rsidRDefault="005C527E" w:rsidP="005C527E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2E74B5" w:themeColor="accent1" w:themeShade="BF"/>
          <w:sz w:val="24"/>
          <w:szCs w:val="24"/>
        </w:rPr>
      </w:pPr>
      <w:r w:rsidRPr="008D7E61">
        <w:rPr>
          <w:rFonts w:eastAsiaTheme="minorHAnsi" w:cstheme="minorHAnsi"/>
          <w:bCs/>
          <w:color w:val="2E74B5" w:themeColor="accent1" w:themeShade="BF"/>
          <w:sz w:val="24"/>
          <w:szCs w:val="24"/>
        </w:rPr>
        <w:t>Wymagania dotyczące pompy ciepła na gaz płynny</w:t>
      </w:r>
    </w:p>
    <w:p w:rsidR="005C527E" w:rsidRPr="008D7E61" w:rsidRDefault="005C527E" w:rsidP="005C527E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Charakterystyka techniczna zestawu 183,7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9241F6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9241F6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4E33F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E33F2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6288B" w:rsidRPr="009241F6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9241F6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Default="004E33F2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9241F6" w:rsidRDefault="004E33F2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301BA" w:rsidRPr="009241F6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8301BA" w:rsidRPr="003017AB" w:rsidRDefault="008301BA" w:rsidP="00A522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AD2F7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AD2F75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101E01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101E01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14,9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AD2F75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8,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83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AD2F75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5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3017AB" w:rsidRDefault="008301BA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3017AB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75" w:rsidRPr="00AD2F75" w:rsidRDefault="00AD2F75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46288B" w:rsidRPr="003017AB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46288B" w:rsidRPr="003017AB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AD2F75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8301BA" w:rsidRPr="003017AB" w:rsidRDefault="008301BA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46288B" w:rsidRPr="003017AB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 75,6</w:t>
            </w:r>
          </w:p>
          <w:p w:rsidR="0046288B" w:rsidRPr="003017AB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46288B" w:rsidRPr="003017AB" w:rsidRDefault="0046288B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3017AB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AD2F75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AD2F75" w:rsidTr="008301BA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8301BA" w:rsidRPr="003017AB" w:rsidRDefault="008301BA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301BA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AD2F75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AD2F75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301BA" w:rsidRPr="00AD2F75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5E27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3017AB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A" w:rsidRPr="00AD2F75" w:rsidRDefault="008301BA" w:rsidP="00101E01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440139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5E2790" w:rsidRPr="008D7E61" w:rsidRDefault="005E2790" w:rsidP="005E2790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11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5E2790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9241F6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lastRenderedPageBreak/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9241F6" w:rsidRDefault="005E2790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5E2790" w:rsidRPr="009241F6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6,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5E279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11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 75,6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5E2790" w:rsidRPr="003017AB" w:rsidRDefault="005E2790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E2790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3017AB" w:rsidRDefault="005E2790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90" w:rsidRPr="00AD2F75" w:rsidRDefault="005E2790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5E2790" w:rsidRDefault="005E2790" w:rsidP="005E279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Pr="008D7E61" w:rsidRDefault="008A304F" w:rsidP="008A304F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72,7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8A304F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9241F6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9241F6" w:rsidRDefault="008A304F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8A304F" w:rsidRPr="009241F6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RYB GRZANI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ompy ciep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punkt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pracy A7/W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fektywność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spalania gazu (G.U.E.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% 15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E43E93"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38,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lastRenderedPageBreak/>
              <w:t>Kotły gazowe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34,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 moc grzewcza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E43E9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E43E93"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72,7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yjściu z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1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6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wody na wejściu do zestawu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aksymaln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55 minimalnie (podczas ci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ą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g</w:t>
            </w:r>
            <w:r w:rsidRPr="003017AB">
              <w:rPr>
                <w:rFonts w:ascii="Arial Narrow" w:eastAsia="SymbolMT" w:hAnsi="Arial Narrow" w:cs="Arial Narrow"/>
                <w:b w:val="0"/>
                <w:color w:val="auto"/>
                <w:sz w:val="22"/>
              </w:rPr>
              <w:t>ł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ej pracy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2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owietrza zewnętrznego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(Termometr suchy) maksymalnie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 40 minimalnie(2)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 -30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PALNIK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- pompy ciepła: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77,1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zeczywist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 75,6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grzewcza palnika – kotł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ominalna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(1013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bar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, 15 </w:t>
            </w:r>
            <w:r w:rsidRPr="003017AB">
              <w:rPr>
                <w:rFonts w:ascii="Arial" w:eastAsia="SymbolMT" w:hAnsi="Arial" w:cs="Arial"/>
                <w:b w:val="0"/>
                <w:color w:val="auto"/>
                <w:sz w:val="22"/>
              </w:rPr>
              <w:t>⁰</w:t>
            </w: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C) </w:t>
            </w:r>
            <w:proofErr w:type="spell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spell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69,8</w:t>
            </w:r>
          </w:p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ind w:left="357"/>
              <w:jc w:val="center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HARAKTERYSTYKA ELEKTRYCZNA</w:t>
            </w:r>
          </w:p>
          <w:p w:rsidR="008A304F" w:rsidRPr="003017AB" w:rsidRDefault="008A304F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color w:val="auto"/>
                <w:sz w:val="22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sila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napięcie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V 400 typ trójfazowe częstotliwość Hz 5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Moc elektrycz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proofErr w:type="gramStart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kW</w:t>
            </w:r>
            <w:proofErr w:type="gramEnd"/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3,5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8A304F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topień ochro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3017AB" w:rsidRDefault="008A304F" w:rsidP="00B63B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</w:pPr>
            <w:r w:rsidRPr="003017AB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IP X5D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4F" w:rsidRPr="00AD2F75" w:rsidRDefault="008A304F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8A304F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E43E93" w:rsidRPr="008D7E61" w:rsidRDefault="00E43E93" w:rsidP="00E43E93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2E74B5" w:themeColor="accent1" w:themeShade="BF"/>
          <w:sz w:val="24"/>
          <w:szCs w:val="24"/>
        </w:rPr>
      </w:pPr>
      <w:r w:rsidRPr="008D7E61">
        <w:rPr>
          <w:rFonts w:eastAsiaTheme="minorHAnsi" w:cstheme="minorHAnsi"/>
          <w:bCs/>
          <w:color w:val="2E74B5" w:themeColor="accent1" w:themeShade="BF"/>
          <w:sz w:val="24"/>
          <w:szCs w:val="24"/>
        </w:rPr>
        <w:t>Wymagania dotyczące pompy ciepła powietrze/woda</w:t>
      </w:r>
    </w:p>
    <w:p w:rsidR="00E43E93" w:rsidRPr="008D7E61" w:rsidRDefault="00E43E93" w:rsidP="00E43E9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Charakterystyka techniczna zestawu 6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E43E93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9241F6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9241F6" w:rsidRDefault="00E43E9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E43E9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E43E9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4,6 – 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E43E9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462E4B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462E4B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4C7C57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4C7C57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E43E9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694643" w:rsidRDefault="00462E4B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93" w:rsidRPr="00AD2F75" w:rsidRDefault="00E43E9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E43E93" w:rsidRDefault="00E43E93" w:rsidP="00E43E9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Pr="008D7E61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8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241F6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lastRenderedPageBreak/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241F6" w:rsidRDefault="0069464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,7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–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7,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0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4C7C57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4C7C57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 xml:space="preserve"> 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694643" w:rsidRPr="008D7E61" w:rsidRDefault="00694643" w:rsidP="00694643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0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694643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9241F6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9241F6" w:rsidRDefault="00694643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E46558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694643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7,4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–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0,0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0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4C7C57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4C7C57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6946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694643" w:rsidRDefault="006946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43" w:rsidRPr="00AD2F75" w:rsidRDefault="006946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694643" w:rsidRDefault="00694643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8D7E61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1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241F6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241F6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0,38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–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0,8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C7C57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C7C57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8D7E61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4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241F6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241F6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2,2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–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3,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C7C57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C7C57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8D7E61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6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241F6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241F6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Zakres wydajnośc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bCs/>
                <w:color w:val="auto"/>
                <w:sz w:val="22"/>
              </w:rPr>
              <w:t>(wg EN 14511)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3,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– 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5,17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2,6 – 4,</w:t>
            </w:r>
            <w:r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Temperatura pra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5, 35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  <w:vertAlign w:val="superscript"/>
              </w:rPr>
              <w:t>o</w:t>
            </w: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lastRenderedPageBreak/>
              <w:t>Znamionowa 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R410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ezonowy wskaźnik efektywności energet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&gt; 110 %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C7C57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16740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i/>
                <w:color w:val="auto"/>
                <w:sz w:val="22"/>
              </w:rPr>
            </w:pPr>
            <w:r w:rsidRPr="004C7C57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EHPA</w:t>
            </w:r>
            <w:r w:rsid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2"/>
              </w:rPr>
              <w:t xml:space="preserve"> </w:t>
            </w:r>
            <w:r w:rsidR="00916740" w:rsidRPr="00916740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 xml:space="preserve">Zgodne ze standardem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694643" w:rsidRDefault="00B63BDD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proofErr w:type="spellStart"/>
            <w:r w:rsidRPr="00694643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SG-Ready</w:t>
            </w:r>
            <w:proofErr w:type="spellEnd"/>
            <w:r w:rsidRPr="00694643"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Pr="008D7E61" w:rsidRDefault="00B63BDD" w:rsidP="00B63BDD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HAnsi"/>
          <w:bCs/>
          <w:color w:val="2E74B5" w:themeColor="accent1" w:themeShade="BF"/>
          <w:sz w:val="24"/>
          <w:szCs w:val="24"/>
        </w:rPr>
      </w:pPr>
      <w:r w:rsidRPr="008D7E61">
        <w:rPr>
          <w:rFonts w:eastAsiaTheme="minorHAnsi" w:cstheme="minorHAnsi"/>
          <w:bCs/>
          <w:color w:val="2E74B5" w:themeColor="accent1" w:themeShade="BF"/>
          <w:sz w:val="24"/>
          <w:szCs w:val="24"/>
        </w:rPr>
        <w:t>Wymagania dotyczące pompy ciepła grunt/woda</w:t>
      </w:r>
    </w:p>
    <w:p w:rsidR="00B63BDD" w:rsidRPr="008D7E61" w:rsidRDefault="00B63BDD" w:rsidP="00B63BDD">
      <w:pPr>
        <w:autoSpaceDE w:val="0"/>
        <w:autoSpaceDN w:val="0"/>
        <w:adjustRightInd w:val="0"/>
        <w:spacing w:line="360" w:lineRule="auto"/>
        <w:jc w:val="both"/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</w:pP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Charakterystyka techniczna zestawu </w:t>
      </w:r>
      <w:r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>10</w:t>
      </w:r>
      <w:r w:rsidRPr="008D7E61">
        <w:rPr>
          <w:rFonts w:eastAsia="SymbolMT" w:cstheme="minorHAnsi"/>
          <w:bCs/>
          <w:i/>
          <w:iCs/>
          <w:color w:val="2E74B5" w:themeColor="accent1" w:themeShade="BF"/>
          <w:sz w:val="24"/>
          <w:szCs w:val="24"/>
        </w:rPr>
        <w:t xml:space="preserve"> kW</w:t>
      </w: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B63BDD" w:rsidRPr="009241F6" w:rsidTr="00B63BDD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9241F6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9241F6" w:rsidRDefault="00B63BDD" w:rsidP="00B63BDD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E33F2" w:rsidRPr="009241F6" w:rsidTr="00B63BDD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bookmarkStart w:id="0" w:name="_GoBack"/>
            <w:r w:rsidRPr="00E46558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żności określonych w kol. 1 i 2 oraz w PFU</w:t>
            </w:r>
            <w:bookmarkEnd w:id="0"/>
          </w:p>
        </w:tc>
      </w:tr>
      <w:tr w:rsidR="004E33F2" w:rsidRPr="009241F6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Default="004E33F2" w:rsidP="004E33F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3F2" w:rsidRPr="009241F6" w:rsidRDefault="004E33F2" w:rsidP="004E33F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Pobór mocy elektrycznej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(wg EN 14511, przy B0/W35) &lt; 2,5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744943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43" w:rsidRPr="004E33F2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Moc grzewcz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4E33F2" w:rsidRDefault="00744943" w:rsidP="00B63BDD">
            <w:pPr>
              <w:spacing w:line="240" w:lineRule="auto"/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(wg EN 14511, przy B0/W35) &gt; 9,6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AD2F75" w:rsidRDefault="007449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43" w:rsidRPr="00AD2F75" w:rsidRDefault="00744943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B63BDD" w:rsidP="00B63BDD">
            <w:pPr>
              <w:spacing w:line="240" w:lineRule="auto"/>
              <w:rPr>
                <w:rFonts w:ascii="Arial Narrow" w:eastAsia="Times New Roman" w:hAnsi="Arial Narrow" w:cs="Times New Roman"/>
                <w:b w:val="0"/>
                <w:bCs/>
                <w:color w:val="auto"/>
                <w:sz w:val="22"/>
                <w:lang w:eastAsia="pl-PL"/>
              </w:rPr>
            </w:pPr>
            <w:r w:rsidRPr="004E33F2">
              <w:rPr>
                <w:rFonts w:ascii="Arial Narrow" w:eastAsia="SymbolMT" w:hAnsi="Arial Narrow" w:cstheme="minorHAnsi"/>
                <w:b w:val="0"/>
                <w:color w:val="auto"/>
                <w:sz w:val="22"/>
              </w:rPr>
              <w:t>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spacing w:line="240" w:lineRule="auto"/>
              <w:jc w:val="center"/>
              <w:rPr>
                <w:rFonts w:ascii="Arial Narrow" w:hAnsi="Arial Narrow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(wg EN 14511, przy B0/W35) &gt; 4,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SCOP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(klimat chłodny, 35</w:t>
            </w:r>
            <w:r w:rsidRPr="004E33F2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4E33F2">
              <w:rPr>
                <w:b w:val="0"/>
                <w:bCs/>
                <w:color w:val="auto"/>
                <w:sz w:val="24"/>
                <w:szCs w:val="24"/>
              </w:rPr>
              <w:t xml:space="preserve"> C) &gt; 5,0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Klasa energetyczna (przy temp. zasilania 35</w:t>
            </w:r>
            <w:r w:rsidRPr="004E33F2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o </w:t>
            </w:r>
            <w:r w:rsidRPr="004E33F2">
              <w:rPr>
                <w:b w:val="0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 xml:space="preserve">A+++ </w:t>
            </w:r>
            <w:r w:rsidRPr="004E33F2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Maks. temp. zasilania górnego źródła (sprężarka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65</w:t>
            </w:r>
            <w:r w:rsidRPr="004E33F2">
              <w:rPr>
                <w:b w:val="0"/>
                <w:bCs/>
                <w:color w:val="auto"/>
                <w:sz w:val="24"/>
                <w:szCs w:val="24"/>
                <w:vertAlign w:val="superscript"/>
              </w:rPr>
              <w:t>o</w:t>
            </w:r>
            <w:r w:rsidRPr="004E33F2">
              <w:rPr>
                <w:b w:val="0"/>
                <w:bCs/>
                <w:color w:val="auto"/>
                <w:sz w:val="24"/>
                <w:szCs w:val="24"/>
              </w:rPr>
              <w:t>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Moduł elektrycz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b w:val="0"/>
                <w:bCs/>
                <w:color w:val="auto"/>
                <w:sz w:val="24"/>
                <w:szCs w:val="24"/>
              </w:rPr>
              <w:t>9 (2/4/6/9) kW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B63BDD" w:rsidRPr="00AD2F75" w:rsidTr="00B63BDD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>Czynnik chłodnicz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4E33F2" w:rsidRDefault="00744943" w:rsidP="00B63BD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2"/>
              </w:rPr>
            </w:pPr>
            <w:r w:rsidRPr="004E33F2">
              <w:rPr>
                <w:rFonts w:ascii="Calibri" w:eastAsia="SymbolMT" w:hAnsi="Calibri" w:cstheme="minorHAnsi"/>
                <w:b w:val="0"/>
                <w:color w:val="auto"/>
                <w:sz w:val="24"/>
                <w:szCs w:val="24"/>
              </w:rPr>
              <w:t>R407C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DD" w:rsidRPr="00AD2F75" w:rsidRDefault="00B63BDD" w:rsidP="00B63BDD">
            <w:pPr>
              <w:spacing w:line="240" w:lineRule="auto"/>
              <w:jc w:val="center"/>
              <w:rPr>
                <w:rFonts w:eastAsia="Times New Roman" w:cs="Times New Roman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B63BDD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B63BDD" w:rsidRDefault="00B63BDD" w:rsidP="00694643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Default="008A304F" w:rsidP="008A304F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8A304F" w:rsidRDefault="008A304F" w:rsidP="005E2790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8A304F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4E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6D"/>
    <w:multiLevelType w:val="hybridMultilevel"/>
    <w:tmpl w:val="310E6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85B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CDD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E6F77"/>
    <w:multiLevelType w:val="hybridMultilevel"/>
    <w:tmpl w:val="F9A0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3A32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32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FF0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4613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847585"/>
    <w:multiLevelType w:val="hybridMultilevel"/>
    <w:tmpl w:val="5DA28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6"/>
  </w:num>
  <w:num w:numId="10">
    <w:abstractNumId w:val="2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0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0B7"/>
    <w:rsid w:val="00030863"/>
    <w:rsid w:val="00101E01"/>
    <w:rsid w:val="00145568"/>
    <w:rsid w:val="0015429D"/>
    <w:rsid w:val="001763CA"/>
    <w:rsid w:val="00197F09"/>
    <w:rsid w:val="001B41A0"/>
    <w:rsid w:val="0024036B"/>
    <w:rsid w:val="00244485"/>
    <w:rsid w:val="00252637"/>
    <w:rsid w:val="00265FC0"/>
    <w:rsid w:val="002944F8"/>
    <w:rsid w:val="003017AB"/>
    <w:rsid w:val="003330B7"/>
    <w:rsid w:val="00374DE8"/>
    <w:rsid w:val="00380D3A"/>
    <w:rsid w:val="003B34CD"/>
    <w:rsid w:val="003F5F93"/>
    <w:rsid w:val="003F6CCC"/>
    <w:rsid w:val="00413285"/>
    <w:rsid w:val="00434B52"/>
    <w:rsid w:val="00440139"/>
    <w:rsid w:val="0046288B"/>
    <w:rsid w:val="00462E4B"/>
    <w:rsid w:val="00481060"/>
    <w:rsid w:val="004C7C57"/>
    <w:rsid w:val="004E33F2"/>
    <w:rsid w:val="005C527E"/>
    <w:rsid w:val="005E2790"/>
    <w:rsid w:val="005F113F"/>
    <w:rsid w:val="00605F25"/>
    <w:rsid w:val="00694643"/>
    <w:rsid w:val="0070399B"/>
    <w:rsid w:val="00724B2A"/>
    <w:rsid w:val="00744943"/>
    <w:rsid w:val="007C2D6A"/>
    <w:rsid w:val="008301BA"/>
    <w:rsid w:val="00836B21"/>
    <w:rsid w:val="008A304F"/>
    <w:rsid w:val="0090060D"/>
    <w:rsid w:val="00910664"/>
    <w:rsid w:val="00916740"/>
    <w:rsid w:val="009241F6"/>
    <w:rsid w:val="0092524D"/>
    <w:rsid w:val="00953817"/>
    <w:rsid w:val="009A652F"/>
    <w:rsid w:val="009D4F52"/>
    <w:rsid w:val="009E7D8F"/>
    <w:rsid w:val="00A323A4"/>
    <w:rsid w:val="00A522A2"/>
    <w:rsid w:val="00A73110"/>
    <w:rsid w:val="00A83E2C"/>
    <w:rsid w:val="00A85377"/>
    <w:rsid w:val="00AD2F75"/>
    <w:rsid w:val="00B13F63"/>
    <w:rsid w:val="00B420DE"/>
    <w:rsid w:val="00B44DB4"/>
    <w:rsid w:val="00B45FFA"/>
    <w:rsid w:val="00B63BDD"/>
    <w:rsid w:val="00B63FDC"/>
    <w:rsid w:val="00BA11DD"/>
    <w:rsid w:val="00BF28C9"/>
    <w:rsid w:val="00C442CD"/>
    <w:rsid w:val="00C7443B"/>
    <w:rsid w:val="00C93B2B"/>
    <w:rsid w:val="00CA1457"/>
    <w:rsid w:val="00CC0EF3"/>
    <w:rsid w:val="00CE2530"/>
    <w:rsid w:val="00D2239B"/>
    <w:rsid w:val="00D56679"/>
    <w:rsid w:val="00D571F4"/>
    <w:rsid w:val="00D572A3"/>
    <w:rsid w:val="00E43E93"/>
    <w:rsid w:val="00E46558"/>
    <w:rsid w:val="00E56BE6"/>
    <w:rsid w:val="00E816D1"/>
    <w:rsid w:val="00E84035"/>
    <w:rsid w:val="00EB58AE"/>
    <w:rsid w:val="00F674D7"/>
    <w:rsid w:val="00FA4797"/>
    <w:rsid w:val="00FF2B7A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2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AB"/>
    <w:rPr>
      <w:rFonts w:ascii="Segoe UI" w:eastAsiaTheme="minorEastAsia" w:hAnsi="Segoe UI" w:cs="Segoe UI"/>
      <w:b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F9C-B967-4DF7-9B7F-B3A639C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amian_Cichacz</cp:lastModifiedBy>
  <cp:revision>18</cp:revision>
  <cp:lastPrinted>2021-04-07T05:03:00Z</cp:lastPrinted>
  <dcterms:created xsi:type="dcterms:W3CDTF">2021-04-06T20:29:00Z</dcterms:created>
  <dcterms:modified xsi:type="dcterms:W3CDTF">2021-05-11T10:07:00Z</dcterms:modified>
</cp:coreProperties>
</file>